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6" w:type="dxa"/>
        <w:tblInd w:w="421" w:type="dxa"/>
        <w:tblLook w:val="04A0" w:firstRow="1" w:lastRow="0" w:firstColumn="1" w:lastColumn="0" w:noHBand="0" w:noVBand="1"/>
      </w:tblPr>
      <w:tblGrid>
        <w:gridCol w:w="5659"/>
        <w:gridCol w:w="4547"/>
      </w:tblGrid>
      <w:tr w:rsidR="00326A27" w14:paraId="24829E56" w14:textId="676DB562" w:rsidTr="0048364C">
        <w:tc>
          <w:tcPr>
            <w:tcW w:w="5659" w:type="dxa"/>
            <w:shd w:val="clear" w:color="auto" w:fill="E7E6E6" w:themeFill="background2"/>
          </w:tcPr>
          <w:p w14:paraId="04B0076E" w14:textId="356F1646" w:rsidR="00326A27" w:rsidRPr="006237A1" w:rsidRDefault="00326A27">
            <w:pPr>
              <w:pStyle w:val="Overskrift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bb</w:t>
            </w:r>
          </w:p>
        </w:tc>
        <w:tc>
          <w:tcPr>
            <w:tcW w:w="4547" w:type="dxa"/>
            <w:shd w:val="clear" w:color="auto" w:fill="E7E6E6" w:themeFill="background2"/>
          </w:tcPr>
          <w:p w14:paraId="7019B005" w14:textId="4A4E311C" w:rsidR="00326A27" w:rsidRPr="006237A1" w:rsidRDefault="00326A27" w:rsidP="00326A27">
            <w:pPr>
              <w:pStyle w:val="Overskrift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R</w:t>
            </w:r>
          </w:p>
        </w:tc>
      </w:tr>
      <w:tr w:rsidR="00326A27" w14:paraId="3C4316C5" w14:textId="77777777" w:rsidTr="0048364C">
        <w:tc>
          <w:tcPr>
            <w:tcW w:w="5659" w:type="dxa"/>
            <w:shd w:val="clear" w:color="auto" w:fill="auto"/>
          </w:tcPr>
          <w:p w14:paraId="4A039FF4" w14:textId="77777777" w:rsidR="00326A27" w:rsidRPr="006237A1" w:rsidRDefault="00326A27">
            <w:pPr>
              <w:pStyle w:val="Overskrift2"/>
              <w:rPr>
                <w:sz w:val="36"/>
                <w:szCs w:val="36"/>
              </w:rPr>
            </w:pPr>
          </w:p>
        </w:tc>
        <w:tc>
          <w:tcPr>
            <w:tcW w:w="4547" w:type="dxa"/>
            <w:shd w:val="clear" w:color="auto" w:fill="auto"/>
          </w:tcPr>
          <w:p w14:paraId="081C2EFB" w14:textId="5DE0F80F" w:rsidR="00326A27" w:rsidRPr="00B631CE" w:rsidRDefault="00B631CE" w:rsidP="00B631CE">
            <w:pPr>
              <w:pStyle w:val="Overskrift2"/>
              <w:jc w:val="center"/>
              <w:rPr>
                <w:sz w:val="40"/>
                <w:szCs w:val="40"/>
              </w:rPr>
            </w:pPr>
            <w:r w:rsidRPr="00B631CE">
              <w:rPr>
                <w:sz w:val="40"/>
                <w:szCs w:val="40"/>
              </w:rPr>
              <w:t>2020</w:t>
            </w:r>
          </w:p>
        </w:tc>
      </w:tr>
    </w:tbl>
    <w:p w14:paraId="02393603" w14:textId="7FF43010" w:rsidR="00AF1188" w:rsidRPr="00092C7F" w:rsidRDefault="00AF1188">
      <w:pPr>
        <w:pStyle w:val="Overskrift2"/>
        <w:rPr>
          <w:szCs w:val="28"/>
        </w:rPr>
      </w:pPr>
      <w:r w:rsidRPr="00092C7F">
        <w:rPr>
          <w:szCs w:val="28"/>
        </w:rPr>
        <w:t xml:space="preserve"> </w:t>
      </w:r>
    </w:p>
    <w:p w14:paraId="51C80500" w14:textId="57E2F948" w:rsidR="00092C7F" w:rsidRDefault="00AF1188" w:rsidP="00326A27">
      <w:pPr>
        <w:ind w:left="426"/>
      </w:pPr>
      <w:r w:rsidRPr="006237A1">
        <w:t xml:space="preserve">Lisensen koster </w:t>
      </w:r>
      <w:r w:rsidRPr="003D4703">
        <w:rPr>
          <w:b/>
          <w:color w:val="000000" w:themeColor="text1"/>
          <w:u w:val="single"/>
        </w:rPr>
        <w:t>kr. 300,-</w:t>
      </w:r>
      <w:r w:rsidRPr="003D4703">
        <w:rPr>
          <w:color w:val="000000" w:themeColor="text1"/>
        </w:rPr>
        <w:t xml:space="preserve"> </w:t>
      </w:r>
      <w:r w:rsidRPr="006237A1">
        <w:t xml:space="preserve">og innbefatter </w:t>
      </w:r>
      <w:r w:rsidR="00171B3F">
        <w:t xml:space="preserve">en </w:t>
      </w:r>
      <w:r w:rsidR="00604D7E">
        <w:t>ytre</w:t>
      </w:r>
      <w:r w:rsidRPr="006237A1">
        <w:t>skad</w:t>
      </w:r>
      <w:r w:rsidR="00576B69" w:rsidRPr="006237A1">
        <w:t>eforsikring.</w:t>
      </w:r>
      <w:r w:rsidR="003D4703">
        <w:t xml:space="preserve"> </w:t>
      </w:r>
      <w:r w:rsidR="00807760">
        <w:t>Fo</w:t>
      </w:r>
      <w:r w:rsidR="00B631CE">
        <w:t>r</w:t>
      </w:r>
      <w:r w:rsidR="00807760">
        <w:t xml:space="preserve"> å få god oversikt b</w:t>
      </w:r>
      <w:r w:rsidR="00092C7F" w:rsidRPr="006237A1">
        <w:t xml:space="preserve">ruk </w:t>
      </w:r>
      <w:r w:rsidR="00092C7F" w:rsidRPr="003D4703">
        <w:rPr>
          <w:b/>
        </w:rPr>
        <w:t>samme</w:t>
      </w:r>
      <w:r w:rsidR="00092C7F" w:rsidRPr="006237A1">
        <w:t xml:space="preserve"> skjema inkludert de første lisensierte utøverne når nye utøvere skal ha lisens.</w:t>
      </w:r>
      <w:r w:rsidR="00752558">
        <w:t xml:space="preserve"> Merk hvilket NM det gjelder: </w:t>
      </w:r>
      <w:r w:rsidR="00752558">
        <w:rPr>
          <w:b/>
          <w:bCs/>
          <w:color w:val="000000"/>
        </w:rPr>
        <w:t>NMU,</w:t>
      </w:r>
      <w:r w:rsidR="00EE2368">
        <w:rPr>
          <w:b/>
          <w:bCs/>
          <w:color w:val="000000"/>
        </w:rPr>
        <w:t xml:space="preserve"> </w:t>
      </w:r>
      <w:r w:rsidR="00752558">
        <w:rPr>
          <w:b/>
          <w:bCs/>
          <w:color w:val="000000"/>
        </w:rPr>
        <w:t>NMJ,</w:t>
      </w:r>
      <w:r w:rsidR="00EE2368">
        <w:rPr>
          <w:b/>
          <w:bCs/>
          <w:color w:val="000000"/>
        </w:rPr>
        <w:t xml:space="preserve"> </w:t>
      </w:r>
      <w:r w:rsidR="00752558">
        <w:rPr>
          <w:b/>
          <w:bCs/>
          <w:color w:val="000000"/>
        </w:rPr>
        <w:t>NMS, NMV</w:t>
      </w:r>
      <w:r w:rsidR="007310A7">
        <w:rPr>
          <w:b/>
          <w:bCs/>
          <w:color w:val="000000"/>
        </w:rPr>
        <w:t>,</w:t>
      </w:r>
      <w:r w:rsidR="005E734E">
        <w:rPr>
          <w:b/>
          <w:bCs/>
          <w:color w:val="000000"/>
        </w:rPr>
        <w:t xml:space="preserve"> </w:t>
      </w:r>
      <w:bookmarkStart w:id="0" w:name="_GoBack"/>
      <w:bookmarkEnd w:id="0"/>
      <w:r w:rsidR="007310A7">
        <w:rPr>
          <w:b/>
          <w:bCs/>
          <w:color w:val="000000"/>
        </w:rPr>
        <w:t>NML</w:t>
      </w:r>
      <w:r w:rsidR="003D4703">
        <w:br/>
      </w:r>
    </w:p>
    <w:p w14:paraId="5BD02914" w14:textId="77777777" w:rsidR="002B6994" w:rsidRPr="006237A1" w:rsidRDefault="002B6994"/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992"/>
        <w:gridCol w:w="1280"/>
        <w:gridCol w:w="1271"/>
        <w:gridCol w:w="1139"/>
      </w:tblGrid>
      <w:tr w:rsidR="00F95D2D" w14:paraId="0239360B" w14:textId="5651C3BA" w:rsidTr="003E2190">
        <w:trPr>
          <w:cantSplit/>
          <w:trHeight w:val="20"/>
        </w:trPr>
        <w:tc>
          <w:tcPr>
            <w:tcW w:w="4106" w:type="dxa"/>
            <w:shd w:val="clear" w:color="auto" w:fill="E0E0E0"/>
          </w:tcPr>
          <w:p w14:paraId="02393605" w14:textId="77777777" w:rsidR="00F95D2D" w:rsidRPr="003E2190" w:rsidRDefault="00F95D2D">
            <w:pPr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Navn</w:t>
            </w:r>
          </w:p>
        </w:tc>
        <w:tc>
          <w:tcPr>
            <w:tcW w:w="1418" w:type="dxa"/>
            <w:shd w:val="clear" w:color="auto" w:fill="E0E0E0"/>
          </w:tcPr>
          <w:p w14:paraId="02393606" w14:textId="77777777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Født</w:t>
            </w:r>
          </w:p>
        </w:tc>
        <w:tc>
          <w:tcPr>
            <w:tcW w:w="992" w:type="dxa"/>
            <w:shd w:val="clear" w:color="auto" w:fill="E0E0E0"/>
          </w:tcPr>
          <w:p w14:paraId="02393608" w14:textId="4429A1D0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Beløp</w:t>
            </w:r>
          </w:p>
        </w:tc>
        <w:tc>
          <w:tcPr>
            <w:tcW w:w="1280" w:type="dxa"/>
            <w:shd w:val="clear" w:color="auto" w:fill="E0E0E0"/>
          </w:tcPr>
          <w:p w14:paraId="02393609" w14:textId="77777777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Betalt dato</w:t>
            </w:r>
          </w:p>
        </w:tc>
        <w:tc>
          <w:tcPr>
            <w:tcW w:w="1271" w:type="dxa"/>
            <w:shd w:val="clear" w:color="auto" w:fill="E0E0E0"/>
          </w:tcPr>
          <w:p w14:paraId="0239360A" w14:textId="385F295C" w:rsidR="00F95D2D" w:rsidRPr="003E2190" w:rsidRDefault="00F95D2D" w:rsidP="003E219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2190">
              <w:rPr>
                <w:b/>
                <w:bCs/>
                <w:color w:val="000000"/>
              </w:rPr>
              <w:t>Bet</w:t>
            </w:r>
            <w:r w:rsidR="003E2190" w:rsidRPr="003E2190">
              <w:rPr>
                <w:b/>
                <w:bCs/>
                <w:color w:val="000000"/>
              </w:rPr>
              <w:t>.</w:t>
            </w:r>
            <w:r w:rsidRPr="003E2190">
              <w:rPr>
                <w:b/>
                <w:bCs/>
                <w:color w:val="000000"/>
              </w:rPr>
              <w:t>ref</w:t>
            </w:r>
            <w:proofErr w:type="spellEnd"/>
            <w:r w:rsidRPr="003E2190">
              <w:rPr>
                <w:b/>
                <w:bCs/>
                <w:color w:val="000000"/>
              </w:rPr>
              <w:t>.</w:t>
            </w:r>
          </w:p>
        </w:tc>
        <w:tc>
          <w:tcPr>
            <w:tcW w:w="1139" w:type="dxa"/>
            <w:shd w:val="clear" w:color="auto" w:fill="E0E0E0"/>
          </w:tcPr>
          <w:p w14:paraId="19CEAB63" w14:textId="7FDC7808" w:rsidR="00F95D2D" w:rsidRPr="003E2190" w:rsidRDefault="003E2190" w:rsidP="003E2190">
            <w:pPr>
              <w:jc w:val="center"/>
              <w:rPr>
                <w:b/>
                <w:bCs/>
                <w:color w:val="000000"/>
              </w:rPr>
            </w:pPr>
            <w:r w:rsidRPr="003E2190">
              <w:rPr>
                <w:b/>
                <w:bCs/>
                <w:color w:val="000000"/>
              </w:rPr>
              <w:t>NM?</w:t>
            </w:r>
          </w:p>
        </w:tc>
      </w:tr>
      <w:tr w:rsidR="00F95D2D" w14:paraId="02393612" w14:textId="4DE3DEA5" w:rsidTr="003E2190">
        <w:trPr>
          <w:cantSplit/>
          <w:trHeight w:val="20"/>
        </w:trPr>
        <w:tc>
          <w:tcPr>
            <w:tcW w:w="4106" w:type="dxa"/>
          </w:tcPr>
          <w:p w14:paraId="0239360C" w14:textId="77777777" w:rsidR="00F95D2D" w:rsidRDefault="00F95D2D"/>
        </w:tc>
        <w:tc>
          <w:tcPr>
            <w:tcW w:w="1418" w:type="dxa"/>
          </w:tcPr>
          <w:p w14:paraId="0239360D" w14:textId="77777777" w:rsidR="00F95D2D" w:rsidRDefault="00F95D2D"/>
        </w:tc>
        <w:tc>
          <w:tcPr>
            <w:tcW w:w="992" w:type="dxa"/>
          </w:tcPr>
          <w:p w14:paraId="0239360F" w14:textId="0C3BA62B" w:rsidR="00F95D2D" w:rsidRDefault="00F95D2D"/>
        </w:tc>
        <w:tc>
          <w:tcPr>
            <w:tcW w:w="1280" w:type="dxa"/>
          </w:tcPr>
          <w:p w14:paraId="02393610" w14:textId="77777777" w:rsidR="00F95D2D" w:rsidRDefault="00F95D2D"/>
        </w:tc>
        <w:tc>
          <w:tcPr>
            <w:tcW w:w="1271" w:type="dxa"/>
          </w:tcPr>
          <w:p w14:paraId="02393611" w14:textId="77777777" w:rsidR="00F95D2D" w:rsidRDefault="00F95D2D"/>
        </w:tc>
        <w:tc>
          <w:tcPr>
            <w:tcW w:w="1139" w:type="dxa"/>
          </w:tcPr>
          <w:p w14:paraId="39E15042" w14:textId="77777777" w:rsidR="00F95D2D" w:rsidRDefault="00F95D2D"/>
        </w:tc>
      </w:tr>
      <w:tr w:rsidR="00F95D2D" w14:paraId="02393619" w14:textId="49FD9956" w:rsidTr="003E2190">
        <w:trPr>
          <w:cantSplit/>
          <w:trHeight w:val="20"/>
        </w:trPr>
        <w:tc>
          <w:tcPr>
            <w:tcW w:w="4106" w:type="dxa"/>
          </w:tcPr>
          <w:p w14:paraId="02393613" w14:textId="77777777" w:rsidR="00F95D2D" w:rsidRPr="00031447" w:rsidRDefault="00F95D2D"/>
        </w:tc>
        <w:tc>
          <w:tcPr>
            <w:tcW w:w="1418" w:type="dxa"/>
          </w:tcPr>
          <w:p w14:paraId="02393614" w14:textId="77777777" w:rsidR="00F95D2D" w:rsidRPr="00031447" w:rsidRDefault="00F95D2D"/>
        </w:tc>
        <w:tc>
          <w:tcPr>
            <w:tcW w:w="992" w:type="dxa"/>
          </w:tcPr>
          <w:p w14:paraId="02393616" w14:textId="04053E3F" w:rsidR="00F95D2D" w:rsidRDefault="00F95D2D"/>
        </w:tc>
        <w:tc>
          <w:tcPr>
            <w:tcW w:w="1280" w:type="dxa"/>
          </w:tcPr>
          <w:p w14:paraId="02393617" w14:textId="77777777" w:rsidR="00F95D2D" w:rsidRDefault="00F95D2D"/>
        </w:tc>
        <w:tc>
          <w:tcPr>
            <w:tcW w:w="1271" w:type="dxa"/>
          </w:tcPr>
          <w:p w14:paraId="02393618" w14:textId="77777777" w:rsidR="00F95D2D" w:rsidRDefault="00F95D2D"/>
        </w:tc>
        <w:tc>
          <w:tcPr>
            <w:tcW w:w="1139" w:type="dxa"/>
          </w:tcPr>
          <w:p w14:paraId="20F055AE" w14:textId="77777777" w:rsidR="00F95D2D" w:rsidRDefault="00F95D2D"/>
        </w:tc>
      </w:tr>
      <w:tr w:rsidR="00F95D2D" w14:paraId="02393620" w14:textId="7C9D47BD" w:rsidTr="003E2190">
        <w:trPr>
          <w:cantSplit/>
          <w:trHeight w:val="20"/>
        </w:trPr>
        <w:tc>
          <w:tcPr>
            <w:tcW w:w="4106" w:type="dxa"/>
          </w:tcPr>
          <w:p w14:paraId="0239361A" w14:textId="77777777" w:rsidR="00F95D2D" w:rsidRPr="00031447" w:rsidRDefault="00F95D2D"/>
        </w:tc>
        <w:tc>
          <w:tcPr>
            <w:tcW w:w="1418" w:type="dxa"/>
          </w:tcPr>
          <w:p w14:paraId="0239361B" w14:textId="77777777" w:rsidR="00F95D2D" w:rsidRPr="00031447" w:rsidRDefault="00F95D2D"/>
        </w:tc>
        <w:tc>
          <w:tcPr>
            <w:tcW w:w="992" w:type="dxa"/>
          </w:tcPr>
          <w:p w14:paraId="0239361D" w14:textId="64667C3A" w:rsidR="00F95D2D" w:rsidRDefault="00F95D2D"/>
        </w:tc>
        <w:tc>
          <w:tcPr>
            <w:tcW w:w="1280" w:type="dxa"/>
          </w:tcPr>
          <w:p w14:paraId="0239361E" w14:textId="77777777" w:rsidR="00F95D2D" w:rsidRDefault="00F95D2D"/>
        </w:tc>
        <w:tc>
          <w:tcPr>
            <w:tcW w:w="1271" w:type="dxa"/>
          </w:tcPr>
          <w:p w14:paraId="0239361F" w14:textId="77777777" w:rsidR="00F95D2D" w:rsidRDefault="00F95D2D"/>
        </w:tc>
        <w:tc>
          <w:tcPr>
            <w:tcW w:w="1139" w:type="dxa"/>
          </w:tcPr>
          <w:p w14:paraId="38D6268E" w14:textId="77777777" w:rsidR="00F95D2D" w:rsidRDefault="00F95D2D"/>
        </w:tc>
      </w:tr>
      <w:tr w:rsidR="00F95D2D" w14:paraId="02393627" w14:textId="69358348" w:rsidTr="003E2190">
        <w:trPr>
          <w:cantSplit/>
          <w:trHeight w:val="20"/>
        </w:trPr>
        <w:tc>
          <w:tcPr>
            <w:tcW w:w="4106" w:type="dxa"/>
          </w:tcPr>
          <w:p w14:paraId="02393621" w14:textId="77777777" w:rsidR="00F95D2D" w:rsidRPr="00031447" w:rsidRDefault="00F95D2D"/>
        </w:tc>
        <w:tc>
          <w:tcPr>
            <w:tcW w:w="1418" w:type="dxa"/>
          </w:tcPr>
          <w:p w14:paraId="02393622" w14:textId="77777777" w:rsidR="00F95D2D" w:rsidRPr="00031447" w:rsidRDefault="00F95D2D"/>
        </w:tc>
        <w:tc>
          <w:tcPr>
            <w:tcW w:w="992" w:type="dxa"/>
          </w:tcPr>
          <w:p w14:paraId="02393624" w14:textId="7D8F27A9" w:rsidR="00F95D2D" w:rsidRDefault="00F95D2D"/>
        </w:tc>
        <w:tc>
          <w:tcPr>
            <w:tcW w:w="1280" w:type="dxa"/>
          </w:tcPr>
          <w:p w14:paraId="02393625" w14:textId="77777777" w:rsidR="00F95D2D" w:rsidRDefault="00F95D2D"/>
        </w:tc>
        <w:tc>
          <w:tcPr>
            <w:tcW w:w="1271" w:type="dxa"/>
          </w:tcPr>
          <w:p w14:paraId="02393626" w14:textId="77777777" w:rsidR="00F95D2D" w:rsidRDefault="00F95D2D"/>
        </w:tc>
        <w:tc>
          <w:tcPr>
            <w:tcW w:w="1139" w:type="dxa"/>
          </w:tcPr>
          <w:p w14:paraId="44FA4543" w14:textId="77777777" w:rsidR="00F95D2D" w:rsidRDefault="00F95D2D"/>
        </w:tc>
      </w:tr>
      <w:tr w:rsidR="00F95D2D" w14:paraId="0239362E" w14:textId="052B865D" w:rsidTr="003E2190">
        <w:trPr>
          <w:cantSplit/>
          <w:trHeight w:val="20"/>
        </w:trPr>
        <w:tc>
          <w:tcPr>
            <w:tcW w:w="4106" w:type="dxa"/>
          </w:tcPr>
          <w:p w14:paraId="02393628" w14:textId="77777777" w:rsidR="00F95D2D" w:rsidRPr="00031447" w:rsidRDefault="00F95D2D"/>
        </w:tc>
        <w:tc>
          <w:tcPr>
            <w:tcW w:w="1418" w:type="dxa"/>
          </w:tcPr>
          <w:p w14:paraId="02393629" w14:textId="77777777" w:rsidR="00F95D2D" w:rsidRPr="00031447" w:rsidRDefault="00F95D2D"/>
        </w:tc>
        <w:tc>
          <w:tcPr>
            <w:tcW w:w="992" w:type="dxa"/>
          </w:tcPr>
          <w:p w14:paraId="0239362B" w14:textId="040D4A5F" w:rsidR="00F95D2D" w:rsidRDefault="00F95D2D"/>
        </w:tc>
        <w:tc>
          <w:tcPr>
            <w:tcW w:w="1280" w:type="dxa"/>
          </w:tcPr>
          <w:p w14:paraId="0239362C" w14:textId="77777777" w:rsidR="00F95D2D" w:rsidRDefault="00F95D2D"/>
        </w:tc>
        <w:tc>
          <w:tcPr>
            <w:tcW w:w="1271" w:type="dxa"/>
          </w:tcPr>
          <w:p w14:paraId="0239362D" w14:textId="77777777" w:rsidR="00F95D2D" w:rsidRDefault="00F95D2D"/>
        </w:tc>
        <w:tc>
          <w:tcPr>
            <w:tcW w:w="1139" w:type="dxa"/>
          </w:tcPr>
          <w:p w14:paraId="71CE536E" w14:textId="77777777" w:rsidR="00F95D2D" w:rsidRDefault="00F95D2D"/>
        </w:tc>
      </w:tr>
      <w:tr w:rsidR="00F95D2D" w14:paraId="02393635" w14:textId="3C921FA9" w:rsidTr="003E2190">
        <w:trPr>
          <w:cantSplit/>
          <w:trHeight w:val="20"/>
        </w:trPr>
        <w:tc>
          <w:tcPr>
            <w:tcW w:w="4106" w:type="dxa"/>
          </w:tcPr>
          <w:p w14:paraId="0239362F" w14:textId="77777777" w:rsidR="00F95D2D" w:rsidRPr="00031447" w:rsidRDefault="00F95D2D"/>
        </w:tc>
        <w:tc>
          <w:tcPr>
            <w:tcW w:w="1418" w:type="dxa"/>
          </w:tcPr>
          <w:p w14:paraId="02393630" w14:textId="77777777" w:rsidR="00F95D2D" w:rsidRPr="00031447" w:rsidRDefault="00F95D2D"/>
        </w:tc>
        <w:tc>
          <w:tcPr>
            <w:tcW w:w="992" w:type="dxa"/>
          </w:tcPr>
          <w:p w14:paraId="02393632" w14:textId="515892A1" w:rsidR="00F95D2D" w:rsidRDefault="00F95D2D"/>
        </w:tc>
        <w:tc>
          <w:tcPr>
            <w:tcW w:w="1280" w:type="dxa"/>
          </w:tcPr>
          <w:p w14:paraId="02393633" w14:textId="77777777" w:rsidR="00F95D2D" w:rsidRDefault="00F95D2D"/>
        </w:tc>
        <w:tc>
          <w:tcPr>
            <w:tcW w:w="1271" w:type="dxa"/>
          </w:tcPr>
          <w:p w14:paraId="02393634" w14:textId="77777777" w:rsidR="00F95D2D" w:rsidRDefault="00F95D2D"/>
        </w:tc>
        <w:tc>
          <w:tcPr>
            <w:tcW w:w="1139" w:type="dxa"/>
          </w:tcPr>
          <w:p w14:paraId="4CD56B23" w14:textId="77777777" w:rsidR="00F95D2D" w:rsidRDefault="00F95D2D"/>
        </w:tc>
      </w:tr>
      <w:tr w:rsidR="00F95D2D" w14:paraId="0239363C" w14:textId="0735FEFD" w:rsidTr="003E2190">
        <w:trPr>
          <w:cantSplit/>
          <w:trHeight w:val="20"/>
        </w:trPr>
        <w:tc>
          <w:tcPr>
            <w:tcW w:w="4106" w:type="dxa"/>
          </w:tcPr>
          <w:p w14:paraId="02393636" w14:textId="77777777" w:rsidR="00F95D2D" w:rsidRPr="00031447" w:rsidRDefault="00F95D2D"/>
        </w:tc>
        <w:tc>
          <w:tcPr>
            <w:tcW w:w="1418" w:type="dxa"/>
          </w:tcPr>
          <w:p w14:paraId="02393637" w14:textId="77777777" w:rsidR="00F95D2D" w:rsidRPr="00031447" w:rsidRDefault="00F95D2D"/>
        </w:tc>
        <w:tc>
          <w:tcPr>
            <w:tcW w:w="992" w:type="dxa"/>
          </w:tcPr>
          <w:p w14:paraId="02393639" w14:textId="61DEBA29" w:rsidR="00F95D2D" w:rsidRDefault="00F95D2D"/>
        </w:tc>
        <w:tc>
          <w:tcPr>
            <w:tcW w:w="1280" w:type="dxa"/>
          </w:tcPr>
          <w:p w14:paraId="0239363A" w14:textId="77777777" w:rsidR="00F95D2D" w:rsidRDefault="00F95D2D"/>
        </w:tc>
        <w:tc>
          <w:tcPr>
            <w:tcW w:w="1271" w:type="dxa"/>
          </w:tcPr>
          <w:p w14:paraId="0239363B" w14:textId="77777777" w:rsidR="00F95D2D" w:rsidRDefault="00F95D2D"/>
        </w:tc>
        <w:tc>
          <w:tcPr>
            <w:tcW w:w="1139" w:type="dxa"/>
          </w:tcPr>
          <w:p w14:paraId="3D83DE97" w14:textId="77777777" w:rsidR="00F95D2D" w:rsidRDefault="00F95D2D"/>
        </w:tc>
      </w:tr>
      <w:tr w:rsidR="00F95D2D" w14:paraId="02393643" w14:textId="4EEAF78E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3D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3E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0" w14:textId="27CE2CEA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1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42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2727EFE8" w14:textId="77777777" w:rsidR="00F95D2D" w:rsidRDefault="00F95D2D"/>
        </w:tc>
      </w:tr>
      <w:tr w:rsidR="00F95D2D" w14:paraId="0239364A" w14:textId="61822672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44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45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7" w14:textId="2FBB6974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8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49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5909DAA0" w14:textId="77777777" w:rsidR="00F95D2D" w:rsidRDefault="00F95D2D"/>
        </w:tc>
      </w:tr>
      <w:tr w:rsidR="00F95D2D" w14:paraId="02393651" w14:textId="44A6855B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4B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4C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4E" w14:textId="490E82F9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4F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0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4356C069" w14:textId="77777777" w:rsidR="00F95D2D" w:rsidRDefault="00F95D2D"/>
        </w:tc>
      </w:tr>
      <w:tr w:rsidR="00F95D2D" w14:paraId="02393658" w14:textId="22A48CA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52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53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55" w14:textId="56B8435F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56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7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1DB562ED" w14:textId="77777777" w:rsidR="00F95D2D" w:rsidRDefault="00F95D2D"/>
        </w:tc>
      </w:tr>
      <w:tr w:rsidR="00F95D2D" w14:paraId="0239365F" w14:textId="32344C7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59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5A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5C" w14:textId="5A64A41C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5D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5E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1B670173" w14:textId="77777777" w:rsidR="00F95D2D" w:rsidRDefault="00F95D2D"/>
        </w:tc>
      </w:tr>
      <w:tr w:rsidR="00F95D2D" w14:paraId="02393666" w14:textId="5D3B507C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0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1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63" w14:textId="1CA5C578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64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65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478B8687" w14:textId="77777777" w:rsidR="00F95D2D" w:rsidRDefault="00F95D2D"/>
        </w:tc>
      </w:tr>
      <w:tr w:rsidR="00F95D2D" w14:paraId="0239366D" w14:textId="408902B7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7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8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6A" w14:textId="12ECF20A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6B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6C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633A0AA8" w14:textId="77777777" w:rsidR="00F95D2D" w:rsidRDefault="00F95D2D"/>
        </w:tc>
      </w:tr>
      <w:tr w:rsidR="00F95D2D" w14:paraId="02393674" w14:textId="7948892E" w:rsidTr="003E2190">
        <w:trPr>
          <w:cantSplit/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0239366E" w14:textId="77777777" w:rsidR="00F95D2D" w:rsidRPr="00031447" w:rsidRDefault="00F95D2D"/>
        </w:tc>
        <w:tc>
          <w:tcPr>
            <w:tcW w:w="1418" w:type="dxa"/>
            <w:tcBorders>
              <w:bottom w:val="single" w:sz="4" w:space="0" w:color="auto"/>
            </w:tcBorders>
          </w:tcPr>
          <w:p w14:paraId="0239366F" w14:textId="77777777" w:rsidR="00F95D2D" w:rsidRPr="00031447" w:rsidRDefault="00F95D2D"/>
        </w:tc>
        <w:tc>
          <w:tcPr>
            <w:tcW w:w="992" w:type="dxa"/>
            <w:tcBorders>
              <w:bottom w:val="single" w:sz="4" w:space="0" w:color="auto"/>
            </w:tcBorders>
          </w:tcPr>
          <w:p w14:paraId="02393671" w14:textId="21CA4094" w:rsidR="00F95D2D" w:rsidRDefault="00F95D2D"/>
        </w:tc>
        <w:tc>
          <w:tcPr>
            <w:tcW w:w="1280" w:type="dxa"/>
            <w:tcBorders>
              <w:bottom w:val="single" w:sz="4" w:space="0" w:color="auto"/>
            </w:tcBorders>
          </w:tcPr>
          <w:p w14:paraId="02393672" w14:textId="77777777" w:rsidR="00F95D2D" w:rsidRDefault="00F95D2D"/>
        </w:tc>
        <w:tc>
          <w:tcPr>
            <w:tcW w:w="1271" w:type="dxa"/>
            <w:tcBorders>
              <w:bottom w:val="single" w:sz="4" w:space="0" w:color="auto"/>
            </w:tcBorders>
          </w:tcPr>
          <w:p w14:paraId="02393673" w14:textId="77777777" w:rsidR="00F95D2D" w:rsidRDefault="00F95D2D"/>
        </w:tc>
        <w:tc>
          <w:tcPr>
            <w:tcW w:w="1139" w:type="dxa"/>
            <w:tcBorders>
              <w:bottom w:val="single" w:sz="4" w:space="0" w:color="auto"/>
            </w:tcBorders>
          </w:tcPr>
          <w:p w14:paraId="6EC3A890" w14:textId="77777777" w:rsidR="00F95D2D" w:rsidRDefault="00F95D2D"/>
        </w:tc>
      </w:tr>
      <w:tr w:rsidR="00F95D2D" w14:paraId="0239367B" w14:textId="13880349" w:rsidTr="003E2190">
        <w:trPr>
          <w:cantSplit/>
          <w:trHeight w:val="20"/>
        </w:trPr>
        <w:tc>
          <w:tcPr>
            <w:tcW w:w="4106" w:type="dxa"/>
          </w:tcPr>
          <w:p w14:paraId="02393675" w14:textId="77777777" w:rsidR="00F95D2D" w:rsidRPr="00031447" w:rsidRDefault="00F95D2D"/>
        </w:tc>
        <w:tc>
          <w:tcPr>
            <w:tcW w:w="1418" w:type="dxa"/>
          </w:tcPr>
          <w:p w14:paraId="02393676" w14:textId="77777777" w:rsidR="00F95D2D" w:rsidRPr="00031447" w:rsidRDefault="00F95D2D"/>
        </w:tc>
        <w:tc>
          <w:tcPr>
            <w:tcW w:w="992" w:type="dxa"/>
          </w:tcPr>
          <w:p w14:paraId="02393678" w14:textId="4BE0F3E0" w:rsidR="00F95D2D" w:rsidRDefault="00F95D2D"/>
        </w:tc>
        <w:tc>
          <w:tcPr>
            <w:tcW w:w="1280" w:type="dxa"/>
          </w:tcPr>
          <w:p w14:paraId="02393679" w14:textId="77777777" w:rsidR="00F95D2D" w:rsidRDefault="00F95D2D"/>
        </w:tc>
        <w:tc>
          <w:tcPr>
            <w:tcW w:w="1271" w:type="dxa"/>
          </w:tcPr>
          <w:p w14:paraId="0239367A" w14:textId="77777777" w:rsidR="00F95D2D" w:rsidRDefault="00F95D2D"/>
        </w:tc>
        <w:tc>
          <w:tcPr>
            <w:tcW w:w="1139" w:type="dxa"/>
          </w:tcPr>
          <w:p w14:paraId="63F2C230" w14:textId="77777777" w:rsidR="00F95D2D" w:rsidRDefault="00F95D2D"/>
        </w:tc>
      </w:tr>
      <w:tr w:rsidR="002B6994" w14:paraId="7E2DE0E3" w14:textId="77777777" w:rsidTr="003E2190">
        <w:trPr>
          <w:cantSplit/>
          <w:trHeight w:val="20"/>
        </w:trPr>
        <w:tc>
          <w:tcPr>
            <w:tcW w:w="4106" w:type="dxa"/>
          </w:tcPr>
          <w:p w14:paraId="327645BD" w14:textId="77777777" w:rsidR="002B6994" w:rsidRPr="00031447" w:rsidRDefault="002B6994"/>
        </w:tc>
        <w:tc>
          <w:tcPr>
            <w:tcW w:w="1418" w:type="dxa"/>
          </w:tcPr>
          <w:p w14:paraId="7E5E3E52" w14:textId="77777777" w:rsidR="002B6994" w:rsidRPr="00031447" w:rsidRDefault="002B6994"/>
        </w:tc>
        <w:tc>
          <w:tcPr>
            <w:tcW w:w="992" w:type="dxa"/>
          </w:tcPr>
          <w:p w14:paraId="0089C7C1" w14:textId="77777777" w:rsidR="002B6994" w:rsidRDefault="002B6994"/>
        </w:tc>
        <w:tc>
          <w:tcPr>
            <w:tcW w:w="1280" w:type="dxa"/>
          </w:tcPr>
          <w:p w14:paraId="40C0E33F" w14:textId="77777777" w:rsidR="002B6994" w:rsidRDefault="002B6994"/>
        </w:tc>
        <w:tc>
          <w:tcPr>
            <w:tcW w:w="1271" w:type="dxa"/>
          </w:tcPr>
          <w:p w14:paraId="42DAC134" w14:textId="77777777" w:rsidR="002B6994" w:rsidRDefault="002B6994"/>
        </w:tc>
        <w:tc>
          <w:tcPr>
            <w:tcW w:w="1139" w:type="dxa"/>
          </w:tcPr>
          <w:p w14:paraId="5D32BA9C" w14:textId="77777777" w:rsidR="002B6994" w:rsidRDefault="002B6994"/>
        </w:tc>
      </w:tr>
      <w:tr w:rsidR="002B6994" w14:paraId="5EF8DC1F" w14:textId="77777777" w:rsidTr="003E2190">
        <w:trPr>
          <w:cantSplit/>
          <w:trHeight w:val="20"/>
        </w:trPr>
        <w:tc>
          <w:tcPr>
            <w:tcW w:w="4106" w:type="dxa"/>
          </w:tcPr>
          <w:p w14:paraId="63C2A20C" w14:textId="77777777" w:rsidR="002B6994" w:rsidRPr="00031447" w:rsidRDefault="002B6994"/>
        </w:tc>
        <w:tc>
          <w:tcPr>
            <w:tcW w:w="1418" w:type="dxa"/>
          </w:tcPr>
          <w:p w14:paraId="3CCF9421" w14:textId="77777777" w:rsidR="002B6994" w:rsidRPr="00031447" w:rsidRDefault="002B6994"/>
        </w:tc>
        <w:tc>
          <w:tcPr>
            <w:tcW w:w="992" w:type="dxa"/>
          </w:tcPr>
          <w:p w14:paraId="027293CD" w14:textId="77777777" w:rsidR="002B6994" w:rsidRDefault="002B6994"/>
        </w:tc>
        <w:tc>
          <w:tcPr>
            <w:tcW w:w="1280" w:type="dxa"/>
          </w:tcPr>
          <w:p w14:paraId="009CE2D6" w14:textId="77777777" w:rsidR="002B6994" w:rsidRDefault="002B6994"/>
        </w:tc>
        <w:tc>
          <w:tcPr>
            <w:tcW w:w="1271" w:type="dxa"/>
          </w:tcPr>
          <w:p w14:paraId="1DB6EA89" w14:textId="77777777" w:rsidR="002B6994" w:rsidRDefault="002B6994"/>
        </w:tc>
        <w:tc>
          <w:tcPr>
            <w:tcW w:w="1139" w:type="dxa"/>
          </w:tcPr>
          <w:p w14:paraId="0D505C7D" w14:textId="77777777" w:rsidR="002B6994" w:rsidRDefault="002B6994"/>
        </w:tc>
      </w:tr>
      <w:tr w:rsidR="002B6994" w14:paraId="2FF2E1B5" w14:textId="77777777" w:rsidTr="003E2190">
        <w:trPr>
          <w:cantSplit/>
          <w:trHeight w:val="20"/>
        </w:trPr>
        <w:tc>
          <w:tcPr>
            <w:tcW w:w="4106" w:type="dxa"/>
          </w:tcPr>
          <w:p w14:paraId="7A6845E9" w14:textId="77777777" w:rsidR="002B6994" w:rsidRPr="00031447" w:rsidRDefault="002B6994"/>
        </w:tc>
        <w:tc>
          <w:tcPr>
            <w:tcW w:w="1418" w:type="dxa"/>
          </w:tcPr>
          <w:p w14:paraId="0D4EFC4D" w14:textId="77777777" w:rsidR="002B6994" w:rsidRPr="00031447" w:rsidRDefault="002B6994"/>
        </w:tc>
        <w:tc>
          <w:tcPr>
            <w:tcW w:w="992" w:type="dxa"/>
          </w:tcPr>
          <w:p w14:paraId="2A31C4CE" w14:textId="77777777" w:rsidR="002B6994" w:rsidRDefault="002B6994"/>
        </w:tc>
        <w:tc>
          <w:tcPr>
            <w:tcW w:w="1280" w:type="dxa"/>
          </w:tcPr>
          <w:p w14:paraId="5257DA77" w14:textId="77777777" w:rsidR="002B6994" w:rsidRDefault="002B6994"/>
        </w:tc>
        <w:tc>
          <w:tcPr>
            <w:tcW w:w="1271" w:type="dxa"/>
          </w:tcPr>
          <w:p w14:paraId="0F64F9F3" w14:textId="77777777" w:rsidR="002B6994" w:rsidRDefault="002B6994"/>
        </w:tc>
        <w:tc>
          <w:tcPr>
            <w:tcW w:w="1139" w:type="dxa"/>
          </w:tcPr>
          <w:p w14:paraId="2FD59647" w14:textId="77777777" w:rsidR="002B6994" w:rsidRDefault="002B6994"/>
        </w:tc>
      </w:tr>
      <w:tr w:rsidR="002B6994" w14:paraId="4087B68A" w14:textId="77777777" w:rsidTr="003E2190">
        <w:trPr>
          <w:cantSplit/>
          <w:trHeight w:val="20"/>
        </w:trPr>
        <w:tc>
          <w:tcPr>
            <w:tcW w:w="4106" w:type="dxa"/>
          </w:tcPr>
          <w:p w14:paraId="1456184E" w14:textId="77777777" w:rsidR="002B6994" w:rsidRPr="00031447" w:rsidRDefault="002B6994"/>
        </w:tc>
        <w:tc>
          <w:tcPr>
            <w:tcW w:w="1418" w:type="dxa"/>
          </w:tcPr>
          <w:p w14:paraId="45EF3643" w14:textId="77777777" w:rsidR="002B6994" w:rsidRPr="00031447" w:rsidRDefault="002B6994"/>
        </w:tc>
        <w:tc>
          <w:tcPr>
            <w:tcW w:w="992" w:type="dxa"/>
          </w:tcPr>
          <w:p w14:paraId="05017E96" w14:textId="77777777" w:rsidR="002B6994" w:rsidRDefault="002B6994"/>
        </w:tc>
        <w:tc>
          <w:tcPr>
            <w:tcW w:w="1280" w:type="dxa"/>
          </w:tcPr>
          <w:p w14:paraId="2561F698" w14:textId="77777777" w:rsidR="002B6994" w:rsidRDefault="002B6994"/>
        </w:tc>
        <w:tc>
          <w:tcPr>
            <w:tcW w:w="1271" w:type="dxa"/>
          </w:tcPr>
          <w:p w14:paraId="3A3DDE3D" w14:textId="77777777" w:rsidR="002B6994" w:rsidRDefault="002B6994"/>
        </w:tc>
        <w:tc>
          <w:tcPr>
            <w:tcW w:w="1139" w:type="dxa"/>
          </w:tcPr>
          <w:p w14:paraId="7283ACC3" w14:textId="77777777" w:rsidR="002B6994" w:rsidRDefault="002B6994"/>
        </w:tc>
      </w:tr>
      <w:tr w:rsidR="002B6994" w14:paraId="4A850D7A" w14:textId="77777777" w:rsidTr="003E2190">
        <w:trPr>
          <w:cantSplit/>
          <w:trHeight w:val="20"/>
        </w:trPr>
        <w:tc>
          <w:tcPr>
            <w:tcW w:w="4106" w:type="dxa"/>
          </w:tcPr>
          <w:p w14:paraId="26BEAEED" w14:textId="77777777" w:rsidR="002B6994" w:rsidRPr="00031447" w:rsidRDefault="002B6994"/>
        </w:tc>
        <w:tc>
          <w:tcPr>
            <w:tcW w:w="1418" w:type="dxa"/>
          </w:tcPr>
          <w:p w14:paraId="7C49894B" w14:textId="77777777" w:rsidR="002B6994" w:rsidRPr="00031447" w:rsidRDefault="002B6994"/>
        </w:tc>
        <w:tc>
          <w:tcPr>
            <w:tcW w:w="992" w:type="dxa"/>
          </w:tcPr>
          <w:p w14:paraId="2C25023A" w14:textId="77777777" w:rsidR="002B6994" w:rsidRDefault="002B6994"/>
        </w:tc>
        <w:tc>
          <w:tcPr>
            <w:tcW w:w="1280" w:type="dxa"/>
          </w:tcPr>
          <w:p w14:paraId="22D327D7" w14:textId="77777777" w:rsidR="002B6994" w:rsidRDefault="002B6994"/>
        </w:tc>
        <w:tc>
          <w:tcPr>
            <w:tcW w:w="1271" w:type="dxa"/>
          </w:tcPr>
          <w:p w14:paraId="19AC227F" w14:textId="77777777" w:rsidR="002B6994" w:rsidRDefault="002B6994"/>
        </w:tc>
        <w:tc>
          <w:tcPr>
            <w:tcW w:w="1139" w:type="dxa"/>
          </w:tcPr>
          <w:p w14:paraId="7BB42F3C" w14:textId="77777777" w:rsidR="002B6994" w:rsidRDefault="002B6994"/>
        </w:tc>
      </w:tr>
      <w:tr w:rsidR="002B6994" w14:paraId="6222C837" w14:textId="77777777" w:rsidTr="003E2190">
        <w:trPr>
          <w:cantSplit/>
          <w:trHeight w:val="20"/>
        </w:trPr>
        <w:tc>
          <w:tcPr>
            <w:tcW w:w="4106" w:type="dxa"/>
          </w:tcPr>
          <w:p w14:paraId="4C7A81C2" w14:textId="77777777" w:rsidR="002B6994" w:rsidRPr="00031447" w:rsidRDefault="002B6994"/>
        </w:tc>
        <w:tc>
          <w:tcPr>
            <w:tcW w:w="1418" w:type="dxa"/>
          </w:tcPr>
          <w:p w14:paraId="12D0CABE" w14:textId="77777777" w:rsidR="002B6994" w:rsidRPr="00031447" w:rsidRDefault="002B6994"/>
        </w:tc>
        <w:tc>
          <w:tcPr>
            <w:tcW w:w="992" w:type="dxa"/>
          </w:tcPr>
          <w:p w14:paraId="6EFE97A3" w14:textId="77777777" w:rsidR="002B6994" w:rsidRDefault="002B6994"/>
        </w:tc>
        <w:tc>
          <w:tcPr>
            <w:tcW w:w="1280" w:type="dxa"/>
          </w:tcPr>
          <w:p w14:paraId="380C4665" w14:textId="77777777" w:rsidR="002B6994" w:rsidRDefault="002B6994"/>
        </w:tc>
        <w:tc>
          <w:tcPr>
            <w:tcW w:w="1271" w:type="dxa"/>
          </w:tcPr>
          <w:p w14:paraId="49F56609" w14:textId="77777777" w:rsidR="002B6994" w:rsidRDefault="002B6994"/>
        </w:tc>
        <w:tc>
          <w:tcPr>
            <w:tcW w:w="1139" w:type="dxa"/>
          </w:tcPr>
          <w:p w14:paraId="66583CD6" w14:textId="77777777" w:rsidR="002B6994" w:rsidRDefault="002B6994"/>
        </w:tc>
      </w:tr>
      <w:tr w:rsidR="002B6994" w14:paraId="60D8286D" w14:textId="77777777" w:rsidTr="003E2190">
        <w:trPr>
          <w:cantSplit/>
          <w:trHeight w:val="20"/>
        </w:trPr>
        <w:tc>
          <w:tcPr>
            <w:tcW w:w="4106" w:type="dxa"/>
          </w:tcPr>
          <w:p w14:paraId="632903ED" w14:textId="77777777" w:rsidR="002B6994" w:rsidRPr="00031447" w:rsidRDefault="002B6994"/>
        </w:tc>
        <w:tc>
          <w:tcPr>
            <w:tcW w:w="1418" w:type="dxa"/>
          </w:tcPr>
          <w:p w14:paraId="37887B28" w14:textId="77777777" w:rsidR="002B6994" w:rsidRPr="00031447" w:rsidRDefault="002B6994"/>
        </w:tc>
        <w:tc>
          <w:tcPr>
            <w:tcW w:w="992" w:type="dxa"/>
          </w:tcPr>
          <w:p w14:paraId="09E98221" w14:textId="77777777" w:rsidR="002B6994" w:rsidRDefault="002B6994"/>
        </w:tc>
        <w:tc>
          <w:tcPr>
            <w:tcW w:w="1280" w:type="dxa"/>
          </w:tcPr>
          <w:p w14:paraId="5E31E23C" w14:textId="77777777" w:rsidR="002B6994" w:rsidRDefault="002B6994"/>
        </w:tc>
        <w:tc>
          <w:tcPr>
            <w:tcW w:w="1271" w:type="dxa"/>
          </w:tcPr>
          <w:p w14:paraId="3AC1051E" w14:textId="77777777" w:rsidR="002B6994" w:rsidRDefault="002B6994"/>
        </w:tc>
        <w:tc>
          <w:tcPr>
            <w:tcW w:w="1139" w:type="dxa"/>
          </w:tcPr>
          <w:p w14:paraId="19EE2A44" w14:textId="77777777" w:rsidR="002B6994" w:rsidRDefault="002B6994"/>
        </w:tc>
      </w:tr>
      <w:tr w:rsidR="002B6994" w14:paraId="24B1514C" w14:textId="77777777" w:rsidTr="003E2190">
        <w:trPr>
          <w:cantSplit/>
          <w:trHeight w:val="20"/>
        </w:trPr>
        <w:tc>
          <w:tcPr>
            <w:tcW w:w="4106" w:type="dxa"/>
          </w:tcPr>
          <w:p w14:paraId="4049C4DF" w14:textId="77777777" w:rsidR="002B6994" w:rsidRPr="00031447" w:rsidRDefault="002B6994"/>
        </w:tc>
        <w:tc>
          <w:tcPr>
            <w:tcW w:w="1418" w:type="dxa"/>
          </w:tcPr>
          <w:p w14:paraId="69128549" w14:textId="77777777" w:rsidR="002B6994" w:rsidRPr="00031447" w:rsidRDefault="002B6994"/>
        </w:tc>
        <w:tc>
          <w:tcPr>
            <w:tcW w:w="992" w:type="dxa"/>
          </w:tcPr>
          <w:p w14:paraId="06903F67" w14:textId="77777777" w:rsidR="002B6994" w:rsidRDefault="002B6994"/>
        </w:tc>
        <w:tc>
          <w:tcPr>
            <w:tcW w:w="1280" w:type="dxa"/>
          </w:tcPr>
          <w:p w14:paraId="66DD0BE3" w14:textId="77777777" w:rsidR="002B6994" w:rsidRDefault="002B6994"/>
        </w:tc>
        <w:tc>
          <w:tcPr>
            <w:tcW w:w="1271" w:type="dxa"/>
          </w:tcPr>
          <w:p w14:paraId="491DE984" w14:textId="77777777" w:rsidR="002B6994" w:rsidRDefault="002B6994"/>
        </w:tc>
        <w:tc>
          <w:tcPr>
            <w:tcW w:w="1139" w:type="dxa"/>
          </w:tcPr>
          <w:p w14:paraId="1B9455EE" w14:textId="77777777" w:rsidR="002B6994" w:rsidRDefault="002B6994"/>
        </w:tc>
      </w:tr>
      <w:tr w:rsidR="002B6994" w14:paraId="186FA26D" w14:textId="77777777" w:rsidTr="003E2190">
        <w:trPr>
          <w:cantSplit/>
          <w:trHeight w:val="20"/>
        </w:trPr>
        <w:tc>
          <w:tcPr>
            <w:tcW w:w="4106" w:type="dxa"/>
          </w:tcPr>
          <w:p w14:paraId="4CE6E541" w14:textId="77777777" w:rsidR="002B6994" w:rsidRPr="00031447" w:rsidRDefault="002B6994"/>
        </w:tc>
        <w:tc>
          <w:tcPr>
            <w:tcW w:w="1418" w:type="dxa"/>
          </w:tcPr>
          <w:p w14:paraId="50F5D154" w14:textId="77777777" w:rsidR="002B6994" w:rsidRPr="00031447" w:rsidRDefault="002B6994"/>
        </w:tc>
        <w:tc>
          <w:tcPr>
            <w:tcW w:w="992" w:type="dxa"/>
          </w:tcPr>
          <w:p w14:paraId="016C6587" w14:textId="77777777" w:rsidR="002B6994" w:rsidRDefault="002B6994"/>
        </w:tc>
        <w:tc>
          <w:tcPr>
            <w:tcW w:w="1280" w:type="dxa"/>
          </w:tcPr>
          <w:p w14:paraId="367F8FA3" w14:textId="77777777" w:rsidR="002B6994" w:rsidRDefault="002B6994"/>
        </w:tc>
        <w:tc>
          <w:tcPr>
            <w:tcW w:w="1271" w:type="dxa"/>
          </w:tcPr>
          <w:p w14:paraId="56B61E68" w14:textId="77777777" w:rsidR="002B6994" w:rsidRDefault="002B6994"/>
        </w:tc>
        <w:tc>
          <w:tcPr>
            <w:tcW w:w="1139" w:type="dxa"/>
          </w:tcPr>
          <w:p w14:paraId="23B957F2" w14:textId="77777777" w:rsidR="002B6994" w:rsidRDefault="002B6994"/>
        </w:tc>
      </w:tr>
      <w:tr w:rsidR="002B6994" w14:paraId="2DDF7ACE" w14:textId="77777777" w:rsidTr="003E2190">
        <w:trPr>
          <w:cantSplit/>
          <w:trHeight w:val="20"/>
        </w:trPr>
        <w:tc>
          <w:tcPr>
            <w:tcW w:w="4106" w:type="dxa"/>
          </w:tcPr>
          <w:p w14:paraId="3E5E9927" w14:textId="77777777" w:rsidR="002B6994" w:rsidRPr="00031447" w:rsidRDefault="002B6994"/>
        </w:tc>
        <w:tc>
          <w:tcPr>
            <w:tcW w:w="1418" w:type="dxa"/>
          </w:tcPr>
          <w:p w14:paraId="4E264E0D" w14:textId="77777777" w:rsidR="002B6994" w:rsidRPr="00031447" w:rsidRDefault="002B6994"/>
        </w:tc>
        <w:tc>
          <w:tcPr>
            <w:tcW w:w="992" w:type="dxa"/>
          </w:tcPr>
          <w:p w14:paraId="2E8D1D3E" w14:textId="77777777" w:rsidR="002B6994" w:rsidRDefault="002B6994"/>
        </w:tc>
        <w:tc>
          <w:tcPr>
            <w:tcW w:w="1280" w:type="dxa"/>
          </w:tcPr>
          <w:p w14:paraId="76A7A92A" w14:textId="77777777" w:rsidR="002B6994" w:rsidRDefault="002B6994"/>
        </w:tc>
        <w:tc>
          <w:tcPr>
            <w:tcW w:w="1271" w:type="dxa"/>
          </w:tcPr>
          <w:p w14:paraId="1911A1B4" w14:textId="77777777" w:rsidR="002B6994" w:rsidRDefault="002B6994"/>
        </w:tc>
        <w:tc>
          <w:tcPr>
            <w:tcW w:w="1139" w:type="dxa"/>
          </w:tcPr>
          <w:p w14:paraId="54752A2A" w14:textId="77777777" w:rsidR="002B6994" w:rsidRDefault="002B6994"/>
        </w:tc>
      </w:tr>
      <w:tr w:rsidR="002B6994" w14:paraId="303077F0" w14:textId="77777777" w:rsidTr="003E2190">
        <w:trPr>
          <w:cantSplit/>
          <w:trHeight w:val="20"/>
        </w:trPr>
        <w:tc>
          <w:tcPr>
            <w:tcW w:w="4106" w:type="dxa"/>
          </w:tcPr>
          <w:p w14:paraId="3BFB5070" w14:textId="77777777" w:rsidR="002B6994" w:rsidRPr="00031447" w:rsidRDefault="002B6994"/>
        </w:tc>
        <w:tc>
          <w:tcPr>
            <w:tcW w:w="1418" w:type="dxa"/>
          </w:tcPr>
          <w:p w14:paraId="33499F59" w14:textId="77777777" w:rsidR="002B6994" w:rsidRPr="00031447" w:rsidRDefault="002B6994"/>
        </w:tc>
        <w:tc>
          <w:tcPr>
            <w:tcW w:w="992" w:type="dxa"/>
          </w:tcPr>
          <w:p w14:paraId="2A72D7D3" w14:textId="77777777" w:rsidR="002B6994" w:rsidRDefault="002B6994"/>
        </w:tc>
        <w:tc>
          <w:tcPr>
            <w:tcW w:w="1280" w:type="dxa"/>
          </w:tcPr>
          <w:p w14:paraId="12CE7FDD" w14:textId="77777777" w:rsidR="002B6994" w:rsidRDefault="002B6994"/>
        </w:tc>
        <w:tc>
          <w:tcPr>
            <w:tcW w:w="1271" w:type="dxa"/>
          </w:tcPr>
          <w:p w14:paraId="170BFC55" w14:textId="77777777" w:rsidR="002B6994" w:rsidRDefault="002B6994"/>
        </w:tc>
        <w:tc>
          <w:tcPr>
            <w:tcW w:w="1139" w:type="dxa"/>
          </w:tcPr>
          <w:p w14:paraId="41DC0173" w14:textId="77777777" w:rsidR="002B6994" w:rsidRDefault="002B6994"/>
        </w:tc>
      </w:tr>
      <w:tr w:rsidR="002B6994" w14:paraId="18633CEB" w14:textId="77777777" w:rsidTr="003E2190">
        <w:trPr>
          <w:cantSplit/>
          <w:trHeight w:val="20"/>
        </w:trPr>
        <w:tc>
          <w:tcPr>
            <w:tcW w:w="4106" w:type="dxa"/>
          </w:tcPr>
          <w:p w14:paraId="0C2E1FB1" w14:textId="77777777" w:rsidR="002B6994" w:rsidRPr="00031447" w:rsidRDefault="002B6994"/>
        </w:tc>
        <w:tc>
          <w:tcPr>
            <w:tcW w:w="1418" w:type="dxa"/>
          </w:tcPr>
          <w:p w14:paraId="608285D7" w14:textId="77777777" w:rsidR="002B6994" w:rsidRPr="00031447" w:rsidRDefault="002B6994"/>
        </w:tc>
        <w:tc>
          <w:tcPr>
            <w:tcW w:w="992" w:type="dxa"/>
          </w:tcPr>
          <w:p w14:paraId="0A558052" w14:textId="77777777" w:rsidR="002B6994" w:rsidRDefault="002B6994"/>
        </w:tc>
        <w:tc>
          <w:tcPr>
            <w:tcW w:w="1280" w:type="dxa"/>
          </w:tcPr>
          <w:p w14:paraId="0D287CE5" w14:textId="77777777" w:rsidR="002B6994" w:rsidRDefault="002B6994"/>
        </w:tc>
        <w:tc>
          <w:tcPr>
            <w:tcW w:w="1271" w:type="dxa"/>
          </w:tcPr>
          <w:p w14:paraId="654C0C05" w14:textId="77777777" w:rsidR="002B6994" w:rsidRDefault="002B6994"/>
        </w:tc>
        <w:tc>
          <w:tcPr>
            <w:tcW w:w="1139" w:type="dxa"/>
          </w:tcPr>
          <w:p w14:paraId="317609D0" w14:textId="77777777" w:rsidR="002B6994" w:rsidRDefault="002B6994"/>
        </w:tc>
      </w:tr>
    </w:tbl>
    <w:p w14:paraId="02393685" w14:textId="4997C3DB" w:rsidR="00AF1188" w:rsidRDefault="00AF1188" w:rsidP="00191C4F">
      <w:pPr>
        <w:pStyle w:val="Topptekst"/>
        <w:tabs>
          <w:tab w:val="clear" w:pos="4536"/>
          <w:tab w:val="clear" w:pos="9072"/>
        </w:tabs>
        <w:ind w:left="142" w:firstLine="284"/>
      </w:pPr>
    </w:p>
    <w:tbl>
      <w:tblPr>
        <w:tblStyle w:val="Tabellrutenett"/>
        <w:tblW w:w="10348" w:type="dxa"/>
        <w:tblInd w:w="279" w:type="dxa"/>
        <w:tblLook w:val="04A0" w:firstRow="1" w:lastRow="0" w:firstColumn="1" w:lastColumn="0" w:noHBand="0" w:noVBand="1"/>
      </w:tblPr>
      <w:tblGrid>
        <w:gridCol w:w="4183"/>
        <w:gridCol w:w="6165"/>
      </w:tblGrid>
      <w:tr w:rsidR="006237A1" w14:paraId="6B5017C1" w14:textId="77777777" w:rsidTr="00191C4F">
        <w:tc>
          <w:tcPr>
            <w:tcW w:w="4183" w:type="dxa"/>
          </w:tcPr>
          <w:p w14:paraId="586FF91F" w14:textId="6079F13F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ettledning:</w:t>
            </w:r>
            <w:r>
              <w:t xml:space="preserve"> </w:t>
            </w:r>
          </w:p>
        </w:tc>
        <w:tc>
          <w:tcPr>
            <w:tcW w:w="6165" w:type="dxa"/>
          </w:tcPr>
          <w:p w14:paraId="5AB4F60C" w14:textId="77777777" w:rsidR="006237A1" w:rsidRDefault="006237A1" w:rsidP="00AF1188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</w:p>
        </w:tc>
      </w:tr>
      <w:tr w:rsidR="006237A1" w14:paraId="5C9D5839" w14:textId="77777777" w:rsidTr="00191C4F">
        <w:tc>
          <w:tcPr>
            <w:tcW w:w="4183" w:type="dxa"/>
          </w:tcPr>
          <w:p w14:paraId="451BE85C" w14:textId="03B97D30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t xml:space="preserve">Skjemaet </w:t>
            </w:r>
            <w:r>
              <w:rPr>
                <w:u w:val="single"/>
              </w:rPr>
              <w:t>må</w:t>
            </w:r>
            <w:r>
              <w:t xml:space="preserve"> fylles ut for at innbetalt lisens skal bli registrert. </w:t>
            </w:r>
          </w:p>
        </w:tc>
        <w:tc>
          <w:tcPr>
            <w:tcW w:w="6165" w:type="dxa"/>
          </w:tcPr>
          <w:p w14:paraId="5AADE7AA" w14:textId="12CE95CF" w:rsidR="006237A1" w:rsidRDefault="006237A1" w:rsidP="00215099">
            <w:pPr>
              <w:pStyle w:val="Topptekst"/>
              <w:tabs>
                <w:tab w:val="clear" w:pos="4536"/>
                <w:tab w:val="clear" w:pos="9072"/>
              </w:tabs>
              <w:outlineLvl w:val="0"/>
              <w:rPr>
                <w:b/>
                <w:bCs/>
              </w:rPr>
            </w:pPr>
            <w:r>
              <w:t xml:space="preserve">Skjemaet skal sendes til NVFs kontor ETTER at lisensen er betalt. NVFs </w:t>
            </w:r>
            <w:proofErr w:type="spellStart"/>
            <w:r>
              <w:t>kontonr</w:t>
            </w:r>
            <w:proofErr w:type="spellEnd"/>
            <w:r>
              <w:t xml:space="preserve"> er </w:t>
            </w:r>
            <w:r w:rsidRPr="00215099">
              <w:rPr>
                <w:u w:val="single"/>
              </w:rPr>
              <w:t>9051 10 10836</w:t>
            </w:r>
            <w:r>
              <w:t xml:space="preserve">. </w:t>
            </w:r>
            <w:r w:rsidR="00215099">
              <w:t>S</w:t>
            </w:r>
            <w:r>
              <w:t xml:space="preserve">end skjemaet som vedlegg til </w:t>
            </w:r>
            <w:hyperlink r:id="rId10" w:history="1">
              <w:r w:rsidR="00A53716" w:rsidRPr="001516AD">
                <w:rPr>
                  <w:rStyle w:val="Hyperkobling"/>
                </w:rPr>
                <w:t>vektlofterforbundet@idrettsmail.no</w:t>
              </w:r>
            </w:hyperlink>
          </w:p>
        </w:tc>
      </w:tr>
      <w:tr w:rsidR="006237A1" w14:paraId="63A49420" w14:textId="77777777" w:rsidTr="00191C4F">
        <w:tc>
          <w:tcPr>
            <w:tcW w:w="4183" w:type="dxa"/>
          </w:tcPr>
          <w:p w14:paraId="27176325" w14:textId="6EDE3109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</w:pPr>
          </w:p>
          <w:p w14:paraId="3C80D2A8" w14:textId="0519DB49" w:rsidR="006237A1" w:rsidRDefault="006237A1" w:rsidP="006237A1">
            <w:pPr>
              <w:pStyle w:val="Topptekst"/>
              <w:tabs>
                <w:tab w:val="clear" w:pos="4536"/>
                <w:tab w:val="clear" w:pos="9072"/>
              </w:tabs>
            </w:pPr>
            <w:r>
              <w:t>Dato:</w:t>
            </w:r>
          </w:p>
        </w:tc>
        <w:tc>
          <w:tcPr>
            <w:tcW w:w="6165" w:type="dxa"/>
          </w:tcPr>
          <w:p w14:paraId="351E3A05" w14:textId="333BA397" w:rsidR="006237A1" w:rsidRDefault="006237A1" w:rsidP="00AF1188">
            <w:pPr>
              <w:pStyle w:val="Topptekst"/>
              <w:tabs>
                <w:tab w:val="clear" w:pos="4536"/>
                <w:tab w:val="clear" w:pos="9072"/>
              </w:tabs>
              <w:outlineLvl w:val="0"/>
            </w:pPr>
            <w:r>
              <w:br/>
            </w:r>
            <w:proofErr w:type="spellStart"/>
            <w:r>
              <w:t>Sign</w:t>
            </w:r>
            <w:proofErr w:type="spellEnd"/>
          </w:p>
        </w:tc>
      </w:tr>
    </w:tbl>
    <w:p w14:paraId="0239368C" w14:textId="045FD9F2" w:rsidR="001672B4" w:rsidRDefault="001672B4" w:rsidP="002B6994">
      <w:pPr>
        <w:pStyle w:val="Topptekst"/>
        <w:tabs>
          <w:tab w:val="clear" w:pos="4536"/>
          <w:tab w:val="clear" w:pos="9072"/>
        </w:tabs>
      </w:pPr>
    </w:p>
    <w:sectPr w:rsidR="001672B4" w:rsidSect="00191C4F">
      <w:headerReference w:type="default" r:id="rId11"/>
      <w:pgSz w:w="11906" w:h="16838" w:code="9"/>
      <w:pgMar w:top="1134" w:right="707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94FE" w14:textId="77777777" w:rsidR="00C66639" w:rsidRDefault="00C66639">
      <w:r>
        <w:separator/>
      </w:r>
    </w:p>
  </w:endnote>
  <w:endnote w:type="continuationSeparator" w:id="0">
    <w:p w14:paraId="78DC2D65" w14:textId="77777777" w:rsidR="00C66639" w:rsidRDefault="00C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B75B" w14:textId="77777777" w:rsidR="00C66639" w:rsidRDefault="00C66639">
      <w:r>
        <w:separator/>
      </w:r>
    </w:p>
  </w:footnote>
  <w:footnote w:type="continuationSeparator" w:id="0">
    <w:p w14:paraId="30FD3A32" w14:textId="77777777" w:rsidR="00C66639" w:rsidRDefault="00C6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82C4" w14:textId="77777777" w:rsidR="00862EC0" w:rsidRDefault="00862EC0"/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3"/>
    </w:tblGrid>
    <w:tr w:rsidR="00CE1442" w14:paraId="366B0A2D" w14:textId="77777777" w:rsidTr="00326A27">
      <w:tc>
        <w:tcPr>
          <w:tcW w:w="7650" w:type="dxa"/>
        </w:tcPr>
        <w:p w14:paraId="7713C902" w14:textId="613C1672" w:rsidR="00CE1442" w:rsidRPr="0018538D" w:rsidRDefault="00862EC0" w:rsidP="00CE1442">
          <w:pPr>
            <w:pStyle w:val="Topptekst"/>
            <w:jc w:val="center"/>
            <w:rPr>
              <w:b/>
              <w:bCs/>
              <w:sz w:val="56"/>
              <w:szCs w:val="56"/>
            </w:rPr>
          </w:pPr>
          <w:r>
            <w:rPr>
              <w:sz w:val="52"/>
              <w:szCs w:val="52"/>
            </w:rPr>
            <w:br/>
          </w:r>
          <w:r w:rsidR="00CE1442" w:rsidRPr="0018538D">
            <w:rPr>
              <w:b/>
              <w:bCs/>
              <w:sz w:val="56"/>
              <w:szCs w:val="56"/>
            </w:rPr>
            <w:t>Skjema lisensregistrering</w:t>
          </w:r>
          <w:r w:rsidR="00CE1442" w:rsidRPr="0018538D">
            <w:rPr>
              <w:b/>
              <w:bCs/>
              <w:noProof/>
              <w:sz w:val="56"/>
              <w:szCs w:val="56"/>
            </w:rPr>
            <w:t xml:space="preserve"> </w:t>
          </w:r>
        </w:p>
        <w:p w14:paraId="40764315" w14:textId="77777777" w:rsidR="00CE1442" w:rsidRDefault="00CE1442" w:rsidP="00CE1442">
          <w:pPr>
            <w:pStyle w:val="Topptekst"/>
            <w:jc w:val="center"/>
            <w:rPr>
              <w:sz w:val="36"/>
              <w:szCs w:val="36"/>
            </w:rPr>
          </w:pPr>
        </w:p>
      </w:tc>
      <w:tc>
        <w:tcPr>
          <w:tcW w:w="3113" w:type="dxa"/>
        </w:tcPr>
        <w:p w14:paraId="13F84490" w14:textId="5CD14117" w:rsidR="00CE1442" w:rsidRDefault="00CE1442" w:rsidP="00862EC0">
          <w:pPr>
            <w:pStyle w:val="Topptekst"/>
            <w:jc w:val="right"/>
            <w:rPr>
              <w:sz w:val="36"/>
              <w:szCs w:val="36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2BB0644" wp14:editId="3BEC42A8">
                <wp:extent cx="1070610" cy="1070610"/>
                <wp:effectExtent l="0" t="0" r="0" b="0"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vf_logo_ro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60CB5" w14:textId="77777777" w:rsidR="00CE1442" w:rsidRDefault="00CE14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CE"/>
    <w:rsid w:val="00031447"/>
    <w:rsid w:val="00092C7F"/>
    <w:rsid w:val="000B6719"/>
    <w:rsid w:val="001672B4"/>
    <w:rsid w:val="00171B3F"/>
    <w:rsid w:val="0018538D"/>
    <w:rsid w:val="00191C4F"/>
    <w:rsid w:val="00215099"/>
    <w:rsid w:val="0024458F"/>
    <w:rsid w:val="00284F65"/>
    <w:rsid w:val="002B6994"/>
    <w:rsid w:val="002F17D1"/>
    <w:rsid w:val="00326A27"/>
    <w:rsid w:val="003D4703"/>
    <w:rsid w:val="003E2190"/>
    <w:rsid w:val="00427053"/>
    <w:rsid w:val="004823EA"/>
    <w:rsid w:val="0048364C"/>
    <w:rsid w:val="0049344C"/>
    <w:rsid w:val="00525F0B"/>
    <w:rsid w:val="005461A3"/>
    <w:rsid w:val="00576B69"/>
    <w:rsid w:val="005C0CBB"/>
    <w:rsid w:val="005D48B9"/>
    <w:rsid w:val="005E734E"/>
    <w:rsid w:val="00604D7E"/>
    <w:rsid w:val="006062A1"/>
    <w:rsid w:val="006237A1"/>
    <w:rsid w:val="006E49C7"/>
    <w:rsid w:val="007310A7"/>
    <w:rsid w:val="00735122"/>
    <w:rsid w:val="00752558"/>
    <w:rsid w:val="00807760"/>
    <w:rsid w:val="0081738E"/>
    <w:rsid w:val="00827009"/>
    <w:rsid w:val="008406CB"/>
    <w:rsid w:val="00862EC0"/>
    <w:rsid w:val="008D1BEB"/>
    <w:rsid w:val="0094483D"/>
    <w:rsid w:val="00A47588"/>
    <w:rsid w:val="00A53716"/>
    <w:rsid w:val="00AF1188"/>
    <w:rsid w:val="00B2654C"/>
    <w:rsid w:val="00B631CE"/>
    <w:rsid w:val="00B96055"/>
    <w:rsid w:val="00BA1292"/>
    <w:rsid w:val="00BD6E2D"/>
    <w:rsid w:val="00C66639"/>
    <w:rsid w:val="00C70237"/>
    <w:rsid w:val="00C82A99"/>
    <w:rsid w:val="00CD3CC4"/>
    <w:rsid w:val="00CE1442"/>
    <w:rsid w:val="00E015CE"/>
    <w:rsid w:val="00ED6E35"/>
    <w:rsid w:val="00EE2368"/>
    <w:rsid w:val="00F938E8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935FC"/>
  <w15:chartTrackingRefBased/>
  <w15:docId w15:val="{A5F262B1-2817-4DEA-8DD6-C1F6AC52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5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semiHidden/>
    <w:rsid w:val="002453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uiPriority w:val="59"/>
    <w:rsid w:val="0009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1509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9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3D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ektlofterforbundet@idrettsmail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4AAE6EF176744940E11D3ADF46EF4" ma:contentTypeVersion="5" ma:contentTypeDescription="Opprett et nytt dokument." ma:contentTypeScope="" ma:versionID="48c6c541181150ef3a929f58bece8365">
  <xsd:schema xmlns:xsd="http://www.w3.org/2001/XMLSchema" xmlns:xs="http://www.w3.org/2001/XMLSchema" xmlns:p="http://schemas.microsoft.com/office/2006/metadata/properties" xmlns:ns1="http://schemas.microsoft.com/sharepoint/v3" xmlns:ns2="ef145d64-a689-4632-996c-4b7808930515" targetNamespace="http://schemas.microsoft.com/office/2006/metadata/properties" ma:root="true" ma:fieldsID="b0958f4e0103e81e7467cf0af4556827" ns1:_="" ns2:_="">
    <xsd:import namespace="http://schemas.microsoft.com/sharepoint/v3"/>
    <xsd:import namespace="ef145d64-a689-4632-996c-4b78089305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b809ca8e56e4d4a8122c12376747d4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5d64-a689-4632-996c-4b7808930515" elementFormDefault="qualified">
    <xsd:import namespace="http://schemas.microsoft.com/office/2006/documentManagement/types"/>
    <xsd:import namespace="http://schemas.microsoft.com/office/infopath/2007/PartnerControls"/>
    <xsd:element name="fb809ca8e56e4d4a8122c12376747d4f" ma:index="11" nillable="true" ma:taxonomy="true" ma:internalName="fb809ca8e56e4d4a8122c12376747d4f" ma:taxonomyFieldName="arDokumentkategori" ma:displayName="Dokumentkategori" ma:readOnly="false" ma:default="" ma:fieldId="{fb809ca8-e56e-4d4a-8122-c12376747d4f}" ma:taxonomyMulti="true" ma:sspId="3c6efdf4-b4c8-462d-9cab-4be29478ae61" ma:termSetId="b08b7c1c-db5d-467d-8b8c-eb1e0e0d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d504c98-4430-457d-a15f-e5fdb6a76afc}" ma:internalName="TaxCatchAll" ma:showField="CatchAllData" ma:web="ef145d64-a689-4632-996c-4b7808930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809ca8e56e4d4a8122c12376747d4f xmlns="ef145d64-a689-4632-996c-4b78089305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d59c7581-a5a3-4629-8f67-d19ad3651a9c</TermId>
        </TermInfo>
      </Terms>
    </fb809ca8e56e4d4a8122c12376747d4f>
    <PublishingExpirationDate xmlns="http://schemas.microsoft.com/sharepoint/v3" xsi:nil="true"/>
    <TaxCatchAll xmlns="ef145d64-a689-4632-996c-4b7808930515">
      <Value>12</Value>
    </TaxCatchAll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2D5-3111-4E2C-BFCB-CD91D803B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45d64-a689-4632-996c-4b780893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77E18-4999-4E26-BE8C-E9B36DB80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6BAE-88A2-42C4-8247-013619EB963C}">
  <ds:schemaRefs>
    <ds:schemaRef ds:uri="http://schemas.microsoft.com/office/2006/metadata/properties"/>
    <ds:schemaRef ds:uri="http://schemas.microsoft.com/office/infopath/2007/PartnerControls"/>
    <ds:schemaRef ds:uri="ef145d64-a689-4632-996c-4b780893051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537774-4AF8-4DE9-9A15-44C033A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Norges idrettsforbund</Company>
  <LinksUpToDate>false</LinksUpToDate>
  <CharactersWithSpaces>810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vektlofting@nif.idrett.n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Tryggve Duun</dc:creator>
  <cp:keywords/>
  <cp:lastModifiedBy>Grostad, Arne</cp:lastModifiedBy>
  <cp:revision>4</cp:revision>
  <cp:lastPrinted>2017-11-25T07:05:00Z</cp:lastPrinted>
  <dcterms:created xsi:type="dcterms:W3CDTF">2020-01-02T14:47:00Z</dcterms:created>
  <dcterms:modified xsi:type="dcterms:W3CDTF">2020-01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4AAE6EF176744940E11D3ADF46EF4</vt:lpwstr>
  </property>
  <property fmtid="{D5CDD505-2E9C-101B-9397-08002B2CF9AE}" pid="3" name="arDokumentkategori">
    <vt:lpwstr>12;#Maler|d59c7581-a5a3-4629-8f67-d19ad3651a9c</vt:lpwstr>
  </property>
</Properties>
</file>